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FC" w:rsidRPr="00EB5353" w:rsidRDefault="00112016" w:rsidP="00EB5353">
      <w:pPr>
        <w:spacing w:afterLines="50" w:after="180"/>
        <w:jc w:val="center"/>
        <w:rPr>
          <w:sz w:val="24"/>
        </w:rPr>
      </w:pPr>
      <w:r w:rsidRPr="00EB5353">
        <w:rPr>
          <w:rFonts w:hint="eastAsia"/>
          <w:sz w:val="24"/>
        </w:rPr>
        <w:t>平成</w:t>
      </w:r>
      <w:r w:rsidRPr="00EB5353">
        <w:rPr>
          <w:rFonts w:hint="eastAsia"/>
          <w:sz w:val="24"/>
        </w:rPr>
        <w:t>29</w:t>
      </w:r>
      <w:r w:rsidRPr="00EB5353">
        <w:rPr>
          <w:rFonts w:hint="eastAsia"/>
          <w:sz w:val="24"/>
        </w:rPr>
        <w:t>（</w:t>
      </w:r>
      <w:r w:rsidRPr="00EB5353">
        <w:rPr>
          <w:rFonts w:hint="eastAsia"/>
          <w:sz w:val="24"/>
        </w:rPr>
        <w:t>2017</w:t>
      </w:r>
      <w:r w:rsidRPr="00EB5353">
        <w:rPr>
          <w:rFonts w:hint="eastAsia"/>
          <w:sz w:val="24"/>
        </w:rPr>
        <w:t>）年度</w:t>
      </w:r>
    </w:p>
    <w:p w:rsidR="00112016" w:rsidRPr="00EB5353" w:rsidRDefault="00112016" w:rsidP="00112016">
      <w:pPr>
        <w:jc w:val="center"/>
        <w:rPr>
          <w:b/>
          <w:sz w:val="24"/>
        </w:rPr>
      </w:pPr>
      <w:r w:rsidRPr="00EB5353">
        <w:rPr>
          <w:rFonts w:hint="eastAsia"/>
          <w:b/>
          <w:sz w:val="24"/>
        </w:rPr>
        <w:t>三重大学大学院教育学研究科</w:t>
      </w:r>
      <w:r w:rsidR="0099433A">
        <w:rPr>
          <w:rFonts w:hint="eastAsia"/>
          <w:b/>
          <w:sz w:val="24"/>
        </w:rPr>
        <w:t xml:space="preserve">専門職学位課程　</w:t>
      </w:r>
      <w:r w:rsidRPr="00EB5353">
        <w:rPr>
          <w:rFonts w:hint="eastAsia"/>
          <w:b/>
          <w:sz w:val="24"/>
        </w:rPr>
        <w:t>教職実践高度化専攻（教職大学院）</w:t>
      </w:r>
    </w:p>
    <w:p w:rsidR="00112016" w:rsidRPr="00EB5353" w:rsidRDefault="005140B5" w:rsidP="00EB5353">
      <w:pPr>
        <w:spacing w:line="360" w:lineRule="auto"/>
        <w:jc w:val="center"/>
        <w:rPr>
          <w:b/>
          <w:sz w:val="24"/>
        </w:rPr>
      </w:pPr>
      <w:r w:rsidRPr="00C403A5">
        <w:rPr>
          <w:rFonts w:hint="eastAsia"/>
          <w:b/>
          <w:sz w:val="24"/>
        </w:rPr>
        <w:t>学　修</w:t>
      </w:r>
      <w:r w:rsidR="00EB5353">
        <w:rPr>
          <w:rFonts w:hint="eastAsia"/>
          <w:b/>
          <w:sz w:val="24"/>
        </w:rPr>
        <w:t xml:space="preserve">　</w:t>
      </w:r>
      <w:r w:rsidR="00112016" w:rsidRPr="00EB5353">
        <w:rPr>
          <w:rFonts w:hint="eastAsia"/>
          <w:b/>
          <w:sz w:val="24"/>
        </w:rPr>
        <w:t>計</w:t>
      </w:r>
      <w:r w:rsidR="00EB5353">
        <w:rPr>
          <w:rFonts w:hint="eastAsia"/>
          <w:b/>
          <w:sz w:val="24"/>
        </w:rPr>
        <w:t xml:space="preserve">　</w:t>
      </w:r>
      <w:r w:rsidR="00112016" w:rsidRPr="00EB5353">
        <w:rPr>
          <w:rFonts w:hint="eastAsia"/>
          <w:b/>
          <w:sz w:val="24"/>
        </w:rPr>
        <w:t>画</w:t>
      </w:r>
      <w:r w:rsidR="00EB5353">
        <w:rPr>
          <w:rFonts w:hint="eastAsia"/>
          <w:b/>
          <w:sz w:val="24"/>
        </w:rPr>
        <w:t xml:space="preserve">　</w:t>
      </w:r>
      <w:r w:rsidR="00112016" w:rsidRPr="00EB5353">
        <w:rPr>
          <w:rFonts w:hint="eastAsia"/>
          <w:b/>
          <w:sz w:val="24"/>
        </w:rPr>
        <w:t>書</w:t>
      </w:r>
    </w:p>
    <w:p w:rsidR="00112016" w:rsidRPr="00EB5353" w:rsidRDefault="00112016" w:rsidP="00112016">
      <w:pPr>
        <w:jc w:val="right"/>
        <w:rPr>
          <w:sz w:val="18"/>
        </w:rPr>
      </w:pPr>
      <w:r w:rsidRPr="00EB5353">
        <w:rPr>
          <w:rFonts w:hint="eastAsia"/>
          <w:sz w:val="18"/>
        </w:rPr>
        <w:t>平成　　年　　月　　日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1635"/>
        <w:gridCol w:w="1381"/>
        <w:gridCol w:w="1781"/>
        <w:gridCol w:w="1125"/>
        <w:gridCol w:w="2723"/>
      </w:tblGrid>
      <w:tr w:rsidR="00112016" w:rsidTr="00C403A5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受験番号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</w:tcPr>
          <w:p w:rsidR="00112016" w:rsidRPr="00EB5353" w:rsidRDefault="00112016" w:rsidP="00112016">
            <w:pPr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12016" w:rsidRPr="00EB5353" w:rsidRDefault="00112016" w:rsidP="00EB5353">
            <w:pPr>
              <w:jc w:val="distribute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コース名</w:t>
            </w:r>
          </w:p>
          <w:p w:rsidR="00112016" w:rsidRPr="00EB5353" w:rsidRDefault="00112016" w:rsidP="00112016">
            <w:pPr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（○で囲む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12016" w:rsidRPr="00EB5353" w:rsidRDefault="00112016" w:rsidP="00EB5353">
            <w:pPr>
              <w:spacing w:line="276" w:lineRule="auto"/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学校経営力開発</w:t>
            </w:r>
          </w:p>
          <w:p w:rsidR="00112016" w:rsidRPr="00EB5353" w:rsidRDefault="00112016" w:rsidP="00EB5353">
            <w:pPr>
              <w:spacing w:line="276" w:lineRule="auto"/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教育実践力開発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2016" w:rsidRPr="00EB5353" w:rsidRDefault="00112016">
            <w:pPr>
              <w:rPr>
                <w:sz w:val="18"/>
              </w:rPr>
            </w:pPr>
          </w:p>
        </w:tc>
      </w:tr>
      <w:tr w:rsidR="00112016" w:rsidTr="002B4A52">
        <w:trPr>
          <w:trHeight w:val="730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</w:p>
        </w:tc>
        <w:tc>
          <w:tcPr>
            <w:tcW w:w="1691" w:type="dxa"/>
            <w:vMerge/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  <w:r w:rsidRPr="00EB5353">
              <w:rPr>
                <w:rFonts w:hint="eastAsia"/>
                <w:spacing w:val="180"/>
                <w:kern w:val="0"/>
                <w:sz w:val="18"/>
                <w:fitText w:val="720" w:id="1224461568"/>
              </w:rPr>
              <w:t>氏</w:t>
            </w:r>
            <w:r w:rsidRPr="00EB5353">
              <w:rPr>
                <w:rFonts w:hint="eastAsia"/>
                <w:kern w:val="0"/>
                <w:sz w:val="18"/>
                <w:fitText w:val="720" w:id="1224461568"/>
              </w:rPr>
              <w:t>名</w:t>
            </w:r>
          </w:p>
        </w:tc>
        <w:tc>
          <w:tcPr>
            <w:tcW w:w="283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12016" w:rsidRPr="002B4A52" w:rsidRDefault="00112016">
            <w:pPr>
              <w:rPr>
                <w:sz w:val="22"/>
              </w:rPr>
            </w:pPr>
          </w:p>
        </w:tc>
      </w:tr>
      <w:tr w:rsidR="00112016" w:rsidTr="005140B5">
        <w:tc>
          <w:tcPr>
            <w:tcW w:w="99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B5353" w:rsidRDefault="005140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修</w:t>
            </w:r>
            <w:r w:rsidR="00EB5353">
              <w:rPr>
                <w:rFonts w:hint="eastAsia"/>
                <w:sz w:val="18"/>
              </w:rPr>
              <w:t>テーマ</w:t>
            </w:r>
            <w:r w:rsidR="00C403A5">
              <w:rPr>
                <w:rFonts w:hint="eastAsia"/>
                <w:sz w:val="18"/>
              </w:rPr>
              <w:t>（研究又は</w:t>
            </w:r>
            <w:r>
              <w:rPr>
                <w:rFonts w:hint="eastAsia"/>
                <w:sz w:val="18"/>
              </w:rPr>
              <w:t>研修したいテーマ）</w:t>
            </w:r>
          </w:p>
          <w:p w:rsidR="00EB5353" w:rsidRPr="007A2506" w:rsidRDefault="00EB5353">
            <w:pPr>
              <w:rPr>
                <w:sz w:val="22"/>
              </w:rPr>
            </w:pPr>
          </w:p>
          <w:p w:rsidR="005140B5" w:rsidRPr="007A2506" w:rsidRDefault="005140B5">
            <w:pPr>
              <w:rPr>
                <w:szCs w:val="21"/>
              </w:rPr>
            </w:pPr>
          </w:p>
        </w:tc>
      </w:tr>
      <w:tr w:rsidR="00112016" w:rsidTr="005140B5">
        <w:tc>
          <w:tcPr>
            <w:tcW w:w="99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2016" w:rsidRPr="0097676E" w:rsidRDefault="00C403A5">
            <w:pPr>
              <w:rPr>
                <w:color w:val="FF0000"/>
                <w:sz w:val="18"/>
              </w:rPr>
            </w:pPr>
            <w:r>
              <w:rPr>
                <w:rFonts w:hint="eastAsia"/>
                <w:sz w:val="18"/>
              </w:rPr>
              <w:t>テーマ設定の理由とその内容（何をどう学ぶか）</w:t>
            </w:r>
          </w:p>
          <w:p w:rsidR="00617BCE" w:rsidRPr="003A51F2" w:rsidRDefault="00617BCE">
            <w:pPr>
              <w:rPr>
                <w:sz w:val="18"/>
              </w:rPr>
            </w:pPr>
          </w:p>
          <w:p w:rsidR="00EB5353" w:rsidRDefault="00EB5353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0630ED" w:rsidRDefault="000630ED">
            <w:pPr>
              <w:rPr>
                <w:sz w:val="18"/>
              </w:rPr>
            </w:pPr>
          </w:p>
          <w:p w:rsidR="000630ED" w:rsidRDefault="000630ED">
            <w:pPr>
              <w:rPr>
                <w:sz w:val="18"/>
              </w:rPr>
            </w:pPr>
          </w:p>
          <w:p w:rsidR="00AE33F5" w:rsidRDefault="00AE33F5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AE33F5" w:rsidRDefault="00AE33F5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E872C2" w:rsidRDefault="00E872C2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0630ED" w:rsidRDefault="000630ED">
            <w:pPr>
              <w:rPr>
                <w:sz w:val="18"/>
              </w:rPr>
            </w:pPr>
          </w:p>
          <w:p w:rsidR="00EB5353" w:rsidRPr="00EB5353" w:rsidRDefault="00EB5353">
            <w:pPr>
              <w:rPr>
                <w:sz w:val="18"/>
              </w:rPr>
            </w:pPr>
          </w:p>
        </w:tc>
      </w:tr>
      <w:tr w:rsidR="00112016" w:rsidTr="005140B5">
        <w:tc>
          <w:tcPr>
            <w:tcW w:w="99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016" w:rsidRDefault="005140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教職大学院</w:t>
            </w:r>
            <w:r w:rsidR="00617BCE">
              <w:rPr>
                <w:rFonts w:hint="eastAsia"/>
                <w:sz w:val="18"/>
              </w:rPr>
              <w:t>修了後</w:t>
            </w:r>
            <w:r w:rsidR="00836934">
              <w:rPr>
                <w:rFonts w:hint="eastAsia"/>
                <w:sz w:val="18"/>
              </w:rPr>
              <w:t>の</w:t>
            </w:r>
            <w:r w:rsidR="00742E64" w:rsidRPr="00C403A5">
              <w:rPr>
                <w:rFonts w:hint="eastAsia"/>
                <w:sz w:val="18"/>
              </w:rPr>
              <w:t>展望</w:t>
            </w:r>
          </w:p>
          <w:p w:rsidR="00EB5353" w:rsidRDefault="00EB5353">
            <w:pPr>
              <w:rPr>
                <w:sz w:val="18"/>
              </w:rPr>
            </w:pPr>
          </w:p>
          <w:p w:rsidR="00C403A5" w:rsidRDefault="00C403A5">
            <w:pPr>
              <w:rPr>
                <w:sz w:val="18"/>
              </w:rPr>
            </w:pPr>
          </w:p>
          <w:p w:rsidR="00C403A5" w:rsidRDefault="00C403A5">
            <w:pPr>
              <w:rPr>
                <w:sz w:val="18"/>
              </w:rPr>
            </w:pPr>
            <w:bookmarkStart w:id="0" w:name="_GoBack"/>
            <w:bookmarkEnd w:id="0"/>
          </w:p>
          <w:p w:rsidR="005140B5" w:rsidRDefault="005140B5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EB5353" w:rsidRPr="00C403A5" w:rsidRDefault="00EB5353">
            <w:pPr>
              <w:rPr>
                <w:sz w:val="18"/>
              </w:rPr>
            </w:pPr>
          </w:p>
        </w:tc>
      </w:tr>
    </w:tbl>
    <w:p w:rsidR="00836934" w:rsidRDefault="00836934" w:rsidP="00836934">
      <w:pPr>
        <w:spacing w:line="200" w:lineRule="exact"/>
        <w:rPr>
          <w:sz w:val="18"/>
        </w:rPr>
      </w:pPr>
    </w:p>
    <w:p w:rsidR="00EB5353" w:rsidRPr="00836934" w:rsidRDefault="00EB5353" w:rsidP="00E872C2">
      <w:pPr>
        <w:spacing w:line="200" w:lineRule="exact"/>
        <w:rPr>
          <w:sz w:val="18"/>
        </w:rPr>
      </w:pPr>
      <w:r w:rsidRPr="00836934">
        <w:rPr>
          <w:rFonts w:hint="eastAsia"/>
          <w:b/>
          <w:sz w:val="18"/>
        </w:rPr>
        <w:t>注意事項</w:t>
      </w:r>
      <w:r w:rsidR="00E872C2">
        <w:rPr>
          <w:rFonts w:hint="eastAsia"/>
          <w:b/>
          <w:sz w:val="18"/>
        </w:rPr>
        <w:t xml:space="preserve">　</w:t>
      </w:r>
      <w:r w:rsidRPr="00836934">
        <w:rPr>
          <w:rFonts w:hint="eastAsia"/>
          <w:sz w:val="18"/>
        </w:rPr>
        <w:t>※印欄には，記入しないでください。</w:t>
      </w:r>
    </w:p>
    <w:sectPr w:rsidR="00EB5353" w:rsidRPr="00836934" w:rsidSect="000630E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C5" w:rsidRDefault="009A6DC5" w:rsidP="006E5AB9">
      <w:r>
        <w:separator/>
      </w:r>
    </w:p>
  </w:endnote>
  <w:endnote w:type="continuationSeparator" w:id="0">
    <w:p w:rsidR="009A6DC5" w:rsidRDefault="009A6DC5" w:rsidP="006E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C5" w:rsidRDefault="009A6DC5" w:rsidP="006E5AB9">
      <w:r>
        <w:separator/>
      </w:r>
    </w:p>
  </w:footnote>
  <w:footnote w:type="continuationSeparator" w:id="0">
    <w:p w:rsidR="009A6DC5" w:rsidRDefault="009A6DC5" w:rsidP="006E5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6"/>
    <w:rsid w:val="000630ED"/>
    <w:rsid w:val="00112016"/>
    <w:rsid w:val="00141F7D"/>
    <w:rsid w:val="00174AA6"/>
    <w:rsid w:val="001D5BA6"/>
    <w:rsid w:val="001F7776"/>
    <w:rsid w:val="002B4A52"/>
    <w:rsid w:val="00383B8A"/>
    <w:rsid w:val="003904D0"/>
    <w:rsid w:val="003A51F2"/>
    <w:rsid w:val="003F5C2E"/>
    <w:rsid w:val="005140B5"/>
    <w:rsid w:val="00617BCE"/>
    <w:rsid w:val="006E5AB9"/>
    <w:rsid w:val="00742E64"/>
    <w:rsid w:val="007A2506"/>
    <w:rsid w:val="00836934"/>
    <w:rsid w:val="008F788D"/>
    <w:rsid w:val="0097676E"/>
    <w:rsid w:val="0099433A"/>
    <w:rsid w:val="0099795F"/>
    <w:rsid w:val="009A6DC5"/>
    <w:rsid w:val="00AE33F5"/>
    <w:rsid w:val="00C15170"/>
    <w:rsid w:val="00C403A5"/>
    <w:rsid w:val="00C53051"/>
    <w:rsid w:val="00D914BD"/>
    <w:rsid w:val="00E84556"/>
    <w:rsid w:val="00E872C2"/>
    <w:rsid w:val="00EB5353"/>
    <w:rsid w:val="00F3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CF46B-11F1-498F-9963-DE6F10D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AB9"/>
  </w:style>
  <w:style w:type="paragraph" w:styleId="a6">
    <w:name w:val="footer"/>
    <w:basedOn w:val="a"/>
    <w:link w:val="a7"/>
    <w:uiPriority w:val="99"/>
    <w:unhideWhenUsed/>
    <w:rsid w:val="006E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AB9"/>
  </w:style>
  <w:style w:type="paragraph" w:styleId="a8">
    <w:name w:val="Balloon Text"/>
    <w:basedOn w:val="a"/>
    <w:link w:val="a9"/>
    <w:uiPriority w:val="99"/>
    <w:semiHidden/>
    <w:unhideWhenUsed/>
    <w:rsid w:val="00C4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AC4B-1C4E-41FC-8C8D-57CA1E1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esonobe</dc:creator>
  <cp:keywords/>
  <dc:description/>
  <cp:lastModifiedBy>yuriesonobe</cp:lastModifiedBy>
  <cp:revision>3</cp:revision>
  <cp:lastPrinted>2016-09-30T06:00:00Z</cp:lastPrinted>
  <dcterms:created xsi:type="dcterms:W3CDTF">2016-09-30T06:26:00Z</dcterms:created>
  <dcterms:modified xsi:type="dcterms:W3CDTF">2016-09-30T06:27:00Z</dcterms:modified>
</cp:coreProperties>
</file>